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329-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еждународной общественной организации «Ассоциация морских лоцманов России» на нарушение конституционных прав и свобод положением пункта 7 постановления Правительства Российской Федерации от 29 декабря 2008 года № 1052 «О внесении изменений в некоторые акты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международной общественной организации «Ассоциация морских лоцманов России»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авительства Российской Федерации от 29 декабря 2008 года № 1052 «О внесении изменений в некоторые акты Правительства Российской Федерации», а именно подпунктом «б» его пункта 7, Положение о Министерстве транспорта Российской Федерации (утверждено постановлением Правительства Российской Федерации от 30 2 июля 2004 года № 395) дополнено подпунктом 5.2.5319, предоставившим этому Министерству полномочие принятия нормативных правовых актов, устанавливающих особенности, с учетом которых создаются негосударственные организации по лоцманской проводке суд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илу статьи 125 (часть 4) Конституции Российской Федерации и статей 3,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еждународной общественной организации «Ассоциация морских лоцманов Росс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